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C83C" w14:textId="77777777" w:rsidR="00485B26" w:rsidRDefault="00485B26" w:rsidP="00485B26">
      <w:pPr>
        <w:jc w:val="center"/>
      </w:pPr>
      <w:r>
        <w:rPr>
          <w:noProof/>
        </w:rPr>
        <w:drawing>
          <wp:inline distT="0" distB="0" distL="0" distR="0" wp14:anchorId="537DEC72" wp14:editId="20E4C2C8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60C5" w14:textId="21D75776" w:rsidR="00485B26" w:rsidRPr="001B55F6" w:rsidRDefault="00CD21AE" w:rsidP="00485B26">
      <w:pPr>
        <w:spacing w:after="0" w:line="240" w:lineRule="auto"/>
        <w:jc w:val="center"/>
        <w:rPr>
          <w:rStyle w:val="BookTitle"/>
          <w:rFonts w:ascii="Avenir Next LT Pro Light" w:hAnsi="Avenir Next LT Pro Light"/>
        </w:rPr>
      </w:pPr>
      <w:r w:rsidRPr="001B55F6">
        <w:rPr>
          <w:rStyle w:val="BookTitle"/>
          <w:rFonts w:ascii="Avenir Next LT Pro Light" w:hAnsi="Avenir Next LT Pro Light"/>
        </w:rPr>
        <w:t>INVESTMENT</w:t>
      </w:r>
      <w:r w:rsidR="004D229C" w:rsidRPr="001B55F6">
        <w:rPr>
          <w:rStyle w:val="BookTitle"/>
          <w:rFonts w:ascii="Avenir Next LT Pro Light" w:hAnsi="Avenir Next LT Pro Light"/>
        </w:rPr>
        <w:t xml:space="preserve"> COMMITTEE MEETING</w:t>
      </w:r>
    </w:p>
    <w:p w14:paraId="5D431F6F" w14:textId="431CF8E6" w:rsidR="00F21761" w:rsidRPr="001B55F6" w:rsidRDefault="00F21761" w:rsidP="00485B26">
      <w:pPr>
        <w:spacing w:after="0" w:line="240" w:lineRule="auto"/>
        <w:jc w:val="center"/>
        <w:rPr>
          <w:rStyle w:val="BookTitle"/>
          <w:rFonts w:ascii="Avenir Next LT Pro Light" w:hAnsi="Avenir Next LT Pro Light"/>
        </w:rPr>
      </w:pPr>
      <w:r w:rsidRPr="001B55F6">
        <w:rPr>
          <w:rStyle w:val="BookTitle"/>
          <w:rFonts w:ascii="Avenir Next LT Pro Light" w:hAnsi="Avenir Next LT Pro Light"/>
        </w:rPr>
        <w:t>Stern Center Ballroom, 71 George Street</w:t>
      </w:r>
    </w:p>
    <w:p w14:paraId="3623172B" w14:textId="5A14CEC0" w:rsidR="00485B26" w:rsidRPr="001B55F6" w:rsidRDefault="00BC42E5" w:rsidP="00302C14">
      <w:pPr>
        <w:spacing w:after="0" w:line="240" w:lineRule="auto"/>
        <w:jc w:val="center"/>
        <w:rPr>
          <w:rStyle w:val="BookTitle"/>
          <w:rFonts w:ascii="Avenir Next LT Pro Light" w:hAnsi="Avenir Next LT Pro Light"/>
        </w:rPr>
      </w:pPr>
      <w:r w:rsidRPr="001B55F6">
        <w:rPr>
          <w:rStyle w:val="BookTitle"/>
          <w:rFonts w:ascii="Avenir Next LT Pro Light" w:hAnsi="Avenir Next LT Pro Light"/>
        </w:rPr>
        <w:t>November 16</w:t>
      </w:r>
      <w:r w:rsidR="00363A56" w:rsidRPr="001B55F6">
        <w:rPr>
          <w:rStyle w:val="BookTitle"/>
          <w:rFonts w:ascii="Avenir Next LT Pro Light" w:hAnsi="Avenir Next LT Pro Light"/>
        </w:rPr>
        <w:t>,</w:t>
      </w:r>
      <w:r w:rsidR="005C3A6A" w:rsidRPr="001B55F6">
        <w:rPr>
          <w:rStyle w:val="BookTitle"/>
          <w:rFonts w:ascii="Avenir Next LT Pro Light" w:hAnsi="Avenir Next LT Pro Light"/>
        </w:rPr>
        <w:t xml:space="preserve"> 202</w:t>
      </w:r>
      <w:r w:rsidR="00BD6726" w:rsidRPr="001B55F6">
        <w:rPr>
          <w:rStyle w:val="BookTitle"/>
          <w:rFonts w:ascii="Avenir Next LT Pro Light" w:hAnsi="Avenir Next LT Pro Light"/>
        </w:rPr>
        <w:t>3</w:t>
      </w:r>
    </w:p>
    <w:p w14:paraId="6234FE3E" w14:textId="14F9EE56" w:rsidR="00801EA4" w:rsidRPr="001B55F6" w:rsidRDefault="00363A56" w:rsidP="006160D9">
      <w:pPr>
        <w:spacing w:after="0" w:line="240" w:lineRule="auto"/>
        <w:jc w:val="center"/>
        <w:rPr>
          <w:rStyle w:val="BookTitle"/>
          <w:rFonts w:ascii="Avenir Next LT Pro Light" w:hAnsi="Avenir Next LT Pro Light"/>
        </w:rPr>
      </w:pPr>
      <w:r w:rsidRPr="001B55F6">
        <w:rPr>
          <w:rStyle w:val="BookTitle"/>
          <w:rFonts w:ascii="Avenir Next LT Pro Light" w:hAnsi="Avenir Next LT Pro Light"/>
        </w:rPr>
        <w:t>1</w:t>
      </w:r>
      <w:r w:rsidR="00BD6726" w:rsidRPr="001B55F6">
        <w:rPr>
          <w:rStyle w:val="BookTitle"/>
          <w:rFonts w:ascii="Avenir Next LT Pro Light" w:hAnsi="Avenir Next LT Pro Light"/>
        </w:rPr>
        <w:t>0</w:t>
      </w:r>
      <w:r w:rsidR="0087710E" w:rsidRPr="001B55F6">
        <w:rPr>
          <w:rStyle w:val="BookTitle"/>
          <w:rFonts w:ascii="Avenir Next LT Pro Light" w:hAnsi="Avenir Next LT Pro Light"/>
        </w:rPr>
        <w:t>:</w:t>
      </w:r>
      <w:r w:rsidR="00BC42E5" w:rsidRPr="001B55F6">
        <w:rPr>
          <w:rStyle w:val="BookTitle"/>
          <w:rFonts w:ascii="Avenir Next LT Pro Light" w:hAnsi="Avenir Next LT Pro Light"/>
        </w:rPr>
        <w:t>45</w:t>
      </w:r>
      <w:r w:rsidR="00CD21AE" w:rsidRPr="001B55F6">
        <w:rPr>
          <w:rStyle w:val="BookTitle"/>
          <w:rFonts w:ascii="Avenir Next LT Pro Light" w:hAnsi="Avenir Next LT Pro Light"/>
        </w:rPr>
        <w:t xml:space="preserve"> </w:t>
      </w:r>
      <w:r w:rsidR="00BD6726" w:rsidRPr="001B55F6">
        <w:rPr>
          <w:rStyle w:val="BookTitle"/>
          <w:rFonts w:ascii="Avenir Next LT Pro Light" w:hAnsi="Avenir Next LT Pro Light"/>
        </w:rPr>
        <w:t>a</w:t>
      </w:r>
      <w:r w:rsidR="00CD21AE" w:rsidRPr="001B55F6">
        <w:rPr>
          <w:rStyle w:val="BookTitle"/>
          <w:rFonts w:ascii="Avenir Next LT Pro Light" w:hAnsi="Avenir Next LT Pro Light"/>
        </w:rPr>
        <w:t>.</w:t>
      </w:r>
      <w:r w:rsidR="00BD6726" w:rsidRPr="001B55F6">
        <w:rPr>
          <w:rStyle w:val="BookTitle"/>
          <w:rFonts w:ascii="Avenir Next LT Pro Light" w:hAnsi="Avenir Next LT Pro Light"/>
        </w:rPr>
        <w:t>m</w:t>
      </w:r>
      <w:r w:rsidR="00CD21AE" w:rsidRPr="001B55F6">
        <w:rPr>
          <w:rStyle w:val="BookTitle"/>
          <w:rFonts w:ascii="Avenir Next LT Pro Light" w:hAnsi="Avenir Next LT Pro Light"/>
        </w:rPr>
        <w:t>.</w:t>
      </w:r>
    </w:p>
    <w:p w14:paraId="260A7BBF" w14:textId="48516A0B" w:rsidR="00294C55" w:rsidRPr="001B55F6" w:rsidRDefault="00294C55" w:rsidP="005E6923">
      <w:pPr>
        <w:spacing w:after="0" w:line="240" w:lineRule="auto"/>
        <w:jc w:val="center"/>
        <w:rPr>
          <w:rStyle w:val="BookTitle"/>
          <w:rFonts w:ascii="Avenir Next LT Pro Light" w:hAnsi="Avenir Next LT Pro Light"/>
          <w:color w:val="632423" w:themeColor="accent2" w:themeShade="80"/>
        </w:rPr>
      </w:pPr>
    </w:p>
    <w:p w14:paraId="7B3A2573" w14:textId="4F550E0A" w:rsidR="005E6923" w:rsidRPr="001B55F6" w:rsidRDefault="005E6923" w:rsidP="005E6923">
      <w:pPr>
        <w:spacing w:after="0" w:line="240" w:lineRule="auto"/>
        <w:jc w:val="center"/>
        <w:rPr>
          <w:rStyle w:val="BookTitle"/>
          <w:rFonts w:ascii="Avenir Next LT Pro Light" w:hAnsi="Avenir Next LT Pro Light"/>
          <w:color w:val="632423" w:themeColor="accent2" w:themeShade="80"/>
        </w:rPr>
      </w:pPr>
      <w:r w:rsidRPr="001B55F6">
        <w:rPr>
          <w:rStyle w:val="BookTitle"/>
          <w:rFonts w:ascii="Avenir Next LT Pro Light" w:hAnsi="Avenir Next LT Pro Light"/>
          <w:color w:val="632423" w:themeColor="accent2" w:themeShade="80"/>
        </w:rPr>
        <w:t>MISSION</w:t>
      </w:r>
    </w:p>
    <w:p w14:paraId="00BBAF88" w14:textId="77777777" w:rsidR="005E6923" w:rsidRPr="001B55F6" w:rsidRDefault="005E6923" w:rsidP="005E6923">
      <w:pPr>
        <w:spacing w:after="0" w:line="240" w:lineRule="auto"/>
        <w:jc w:val="center"/>
        <w:rPr>
          <w:rFonts w:ascii="Avenir Next LT Pro Light" w:hAnsi="Avenir Next LT Pro Light"/>
        </w:rPr>
      </w:pPr>
      <w:r w:rsidRPr="001B55F6">
        <w:rPr>
          <w:rFonts w:ascii="Avenir Next LT Pro Light" w:hAnsi="Avenir Next LT Pro Light"/>
        </w:rPr>
        <w:t>The Mission of the College of Charleston Foundation is to promote programs of education, research, student development, and faculty development for the exclusive benefit of the College of Charleston.</w:t>
      </w:r>
    </w:p>
    <w:p w14:paraId="3B49A689" w14:textId="77777777" w:rsidR="005E6923" w:rsidRPr="001B55F6" w:rsidRDefault="005E6923" w:rsidP="00485B26">
      <w:pPr>
        <w:jc w:val="center"/>
        <w:rPr>
          <w:rFonts w:ascii="Avenir Next LT Pro Light" w:hAnsi="Avenir Next LT Pro Light"/>
          <w:b/>
        </w:rPr>
      </w:pPr>
    </w:p>
    <w:p w14:paraId="13869D1B" w14:textId="77777777" w:rsidR="00485B26" w:rsidRPr="001B55F6" w:rsidRDefault="00485B26" w:rsidP="00485B26">
      <w:pPr>
        <w:rPr>
          <w:rStyle w:val="BookTitle"/>
          <w:rFonts w:ascii="Avenir Next LT Pro Light" w:hAnsi="Avenir Next LT Pro Light"/>
          <w:color w:val="632423" w:themeColor="accent2" w:themeShade="80"/>
        </w:rPr>
      </w:pPr>
      <w:bookmarkStart w:id="0" w:name="_Hlk113435653"/>
      <w:r w:rsidRPr="001B55F6">
        <w:rPr>
          <w:rStyle w:val="BookTitle"/>
          <w:rFonts w:ascii="Avenir Next LT Pro Light" w:hAnsi="Avenir Next LT Pro Light"/>
          <w:color w:val="632423" w:themeColor="accent2" w:themeShade="80"/>
        </w:rPr>
        <w:t xml:space="preserve">Committee Members: </w:t>
      </w:r>
    </w:p>
    <w:p w14:paraId="132B6E6F" w14:textId="72BA868F" w:rsidR="00BB49AE" w:rsidRPr="001B55F6" w:rsidRDefault="00BB49AE" w:rsidP="00BB49AE">
      <w:pPr>
        <w:spacing w:after="0"/>
        <w:rPr>
          <w:rFonts w:ascii="Avenir Next LT Pro Light" w:eastAsia="Calibri" w:hAnsi="Avenir Next LT Pro Light"/>
          <w:bCs/>
          <w:smallCaps/>
          <w:spacing w:val="5"/>
        </w:rPr>
      </w:pPr>
      <w:r w:rsidRPr="001B55F6">
        <w:rPr>
          <w:rFonts w:ascii="Avenir Next LT Pro Light" w:eastAsia="Calibri" w:hAnsi="Avenir Next LT Pro Light"/>
          <w:bCs/>
          <w:smallCaps/>
          <w:spacing w:val="5"/>
        </w:rPr>
        <w:t xml:space="preserve">Mark J. Buono ‘81, Chair        </w:t>
      </w:r>
      <w:r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  <w:r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  <w:r w:rsidR="00E809A8" w:rsidRPr="001B55F6">
        <w:rPr>
          <w:rFonts w:ascii="Avenir Next LT Pro Light" w:eastAsia="Calibri" w:hAnsi="Avenir Next LT Pro Light"/>
          <w:bCs/>
          <w:smallCaps/>
          <w:spacing w:val="5"/>
        </w:rPr>
        <w:t xml:space="preserve">Keith Sauls </w:t>
      </w:r>
      <w:r w:rsidR="003A3562" w:rsidRPr="001B55F6">
        <w:rPr>
          <w:rFonts w:ascii="Avenir Next LT Pro Light" w:eastAsia="Calibri" w:hAnsi="Avenir Next LT Pro Light"/>
          <w:bCs/>
          <w:smallCaps/>
          <w:spacing w:val="5"/>
        </w:rPr>
        <w:t>‘</w:t>
      </w:r>
      <w:r w:rsidR="00E809A8" w:rsidRPr="001B55F6">
        <w:rPr>
          <w:rFonts w:ascii="Avenir Next LT Pro Light" w:eastAsia="Calibri" w:hAnsi="Avenir Next LT Pro Light"/>
          <w:bCs/>
          <w:smallCaps/>
          <w:spacing w:val="5"/>
        </w:rPr>
        <w:t>90, Vice-Chair</w:t>
      </w:r>
      <w:r w:rsidRPr="001B55F6">
        <w:rPr>
          <w:rFonts w:ascii="Avenir Next LT Pro Light" w:eastAsia="Calibri" w:hAnsi="Avenir Next LT Pro Light"/>
          <w:bCs/>
          <w:smallCaps/>
          <w:spacing w:val="5"/>
        </w:rPr>
        <w:t xml:space="preserve">                 </w:t>
      </w:r>
    </w:p>
    <w:p w14:paraId="6445E1C0" w14:textId="10821711" w:rsidR="003A3562" w:rsidRPr="001B55F6" w:rsidRDefault="00E809A8" w:rsidP="00BB49AE">
      <w:pPr>
        <w:spacing w:after="0"/>
        <w:rPr>
          <w:rFonts w:ascii="Avenir Next LT Pro Light" w:eastAsia="Calibri" w:hAnsi="Avenir Next LT Pro Light"/>
          <w:bCs/>
          <w:smallCaps/>
          <w:spacing w:val="5"/>
        </w:rPr>
      </w:pPr>
      <w:r w:rsidRPr="001B55F6">
        <w:rPr>
          <w:rFonts w:ascii="Avenir Next LT Pro Light" w:eastAsia="Calibri" w:hAnsi="Avenir Next LT Pro Light"/>
          <w:bCs/>
          <w:smallCaps/>
          <w:spacing w:val="5"/>
        </w:rPr>
        <w:t xml:space="preserve">Tina Cundari </w:t>
      </w:r>
      <w:r w:rsidR="003A3562" w:rsidRPr="001B55F6">
        <w:rPr>
          <w:rFonts w:ascii="Avenir Next LT Pro Light" w:eastAsia="Calibri" w:hAnsi="Avenir Next LT Pro Light"/>
          <w:bCs/>
          <w:smallCaps/>
          <w:spacing w:val="5"/>
        </w:rPr>
        <w:t>‘</w:t>
      </w:r>
      <w:r w:rsidRPr="001B55F6">
        <w:rPr>
          <w:rFonts w:ascii="Avenir Next LT Pro Light" w:eastAsia="Calibri" w:hAnsi="Avenir Next LT Pro Light"/>
          <w:bCs/>
          <w:smallCaps/>
          <w:spacing w:val="5"/>
        </w:rPr>
        <w:t>96</w:t>
      </w:r>
      <w:r w:rsidR="003A3562"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  <w:r w:rsidR="003A3562"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  <w:r w:rsidR="003A3562"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  <w:r w:rsidR="003A3562"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  <w:r w:rsidRPr="001B55F6">
        <w:rPr>
          <w:rFonts w:ascii="Avenir Next LT Pro Light" w:eastAsia="Calibri" w:hAnsi="Avenir Next LT Pro Light"/>
          <w:bCs/>
          <w:smallCaps/>
          <w:spacing w:val="5"/>
        </w:rPr>
        <w:t>Bartina Edwards ‘87</w:t>
      </w:r>
      <w:r w:rsidR="00BB49AE"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  <w:r w:rsidR="00BB49AE"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  <w:r w:rsidR="00BB49AE"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</w:p>
    <w:p w14:paraId="2D8D3B06" w14:textId="3382B53B" w:rsidR="003A3562" w:rsidRPr="001B55F6" w:rsidRDefault="00586500" w:rsidP="003A3562">
      <w:pPr>
        <w:spacing w:after="0" w:line="240" w:lineRule="auto"/>
        <w:rPr>
          <w:rFonts w:ascii="Avenir Next LT Pro Light" w:hAnsi="Avenir Next LT Pro Light"/>
          <w:sz w:val="28"/>
          <w:szCs w:val="28"/>
        </w:rPr>
      </w:pPr>
      <w:r w:rsidRPr="001B55F6">
        <w:rPr>
          <w:rFonts w:ascii="Avenir Next LT Pro Light" w:eastAsia="Calibri" w:hAnsi="Avenir Next LT Pro Light"/>
          <w:bCs/>
          <w:smallCaps/>
          <w:spacing w:val="5"/>
        </w:rPr>
        <w:t xml:space="preserve">Jamilla Harper </w:t>
      </w:r>
      <w:r w:rsidR="003A3562"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  <w:r w:rsidR="003A3562"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  <w:r w:rsidR="003A3562"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  <w:r w:rsidR="003A3562" w:rsidRPr="001B55F6">
        <w:rPr>
          <w:rFonts w:ascii="Avenir Next LT Pro Light" w:eastAsia="Calibri" w:hAnsi="Avenir Next LT Pro Light"/>
          <w:bCs/>
          <w:smallCaps/>
          <w:spacing w:val="5"/>
        </w:rPr>
        <w:tab/>
        <w:t>Sabra Horne</w:t>
      </w:r>
      <w:r w:rsidR="003A3562" w:rsidRPr="001B55F6">
        <w:rPr>
          <w:rFonts w:ascii="Avenir Next LT Pro Light" w:hAnsi="Avenir Next LT Pro Light"/>
        </w:rPr>
        <w:t xml:space="preserve"> ‘87</w:t>
      </w:r>
      <w:r w:rsidR="003A3562" w:rsidRPr="001B55F6">
        <w:rPr>
          <w:rFonts w:ascii="Avenir Next LT Pro Light" w:hAnsi="Avenir Next LT Pro Light"/>
          <w:sz w:val="28"/>
          <w:szCs w:val="28"/>
        </w:rPr>
        <w:t xml:space="preserve"> </w:t>
      </w:r>
    </w:p>
    <w:p w14:paraId="043860EF" w14:textId="25C7578D" w:rsidR="00BB49AE" w:rsidRPr="001B55F6" w:rsidRDefault="00BB49AE" w:rsidP="00BB49AE">
      <w:pPr>
        <w:spacing w:after="0"/>
        <w:rPr>
          <w:rFonts w:ascii="Avenir Next LT Pro Light" w:eastAsia="Calibri" w:hAnsi="Avenir Next LT Pro Light"/>
          <w:bCs/>
          <w:smallCaps/>
          <w:spacing w:val="5"/>
        </w:rPr>
      </w:pPr>
      <w:r w:rsidRPr="001B55F6">
        <w:rPr>
          <w:rFonts w:ascii="Avenir Next LT Pro Light" w:eastAsia="Calibri" w:hAnsi="Avenir Next LT Pro Light"/>
          <w:bCs/>
          <w:smallCaps/>
          <w:spacing w:val="5"/>
        </w:rPr>
        <w:t>Noah Leask</w:t>
      </w:r>
      <w:r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  <w:r w:rsidR="00586500"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  <w:r w:rsidR="00586500"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  <w:r w:rsidR="00586500"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  <w:r w:rsidR="00586500" w:rsidRPr="001B55F6">
        <w:rPr>
          <w:rFonts w:ascii="Avenir Next LT Pro Light" w:eastAsia="Calibri" w:hAnsi="Avenir Next LT Pro Light"/>
          <w:bCs/>
          <w:smallCaps/>
          <w:spacing w:val="5"/>
        </w:rPr>
        <w:tab/>
        <w:t xml:space="preserve">Mitsy Mangum </w:t>
      </w:r>
      <w:r w:rsidR="003A3562" w:rsidRPr="001B55F6">
        <w:rPr>
          <w:rFonts w:ascii="Avenir Next LT Pro Light" w:eastAsia="Calibri" w:hAnsi="Avenir Next LT Pro Light"/>
          <w:bCs/>
          <w:smallCaps/>
          <w:spacing w:val="5"/>
        </w:rPr>
        <w:t>‘</w:t>
      </w:r>
      <w:r w:rsidR="00586500" w:rsidRPr="001B55F6">
        <w:rPr>
          <w:rFonts w:ascii="Avenir Next LT Pro Light" w:eastAsia="Calibri" w:hAnsi="Avenir Next LT Pro Light"/>
          <w:bCs/>
          <w:smallCaps/>
          <w:spacing w:val="5"/>
        </w:rPr>
        <w:t>86</w:t>
      </w:r>
    </w:p>
    <w:p w14:paraId="01EB64AE" w14:textId="1309B564" w:rsidR="00BB49AE" w:rsidRPr="001B55F6" w:rsidRDefault="00BB49AE" w:rsidP="00BB49AE">
      <w:pPr>
        <w:spacing w:after="0"/>
        <w:rPr>
          <w:rFonts w:ascii="Avenir Next LT Pro Light" w:eastAsia="Calibri" w:hAnsi="Avenir Next LT Pro Light"/>
          <w:bCs/>
          <w:smallCaps/>
          <w:spacing w:val="5"/>
        </w:rPr>
      </w:pPr>
      <w:r w:rsidRPr="001B55F6">
        <w:rPr>
          <w:rFonts w:ascii="Avenir Next LT Pro Light" w:eastAsia="Calibri" w:hAnsi="Avenir Next LT Pro Light"/>
          <w:bCs/>
          <w:smallCaps/>
          <w:spacing w:val="5"/>
        </w:rPr>
        <w:t>Justin McLain ‘98</w:t>
      </w:r>
      <w:bookmarkEnd w:id="0"/>
      <w:r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  <w:r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  <w:r w:rsidR="003A3562"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  <w:r w:rsidR="003A3562" w:rsidRPr="001B55F6">
        <w:rPr>
          <w:rFonts w:ascii="Avenir Next LT Pro Light" w:eastAsia="Calibri" w:hAnsi="Avenir Next LT Pro Light"/>
          <w:bCs/>
          <w:smallCaps/>
          <w:spacing w:val="5"/>
        </w:rPr>
        <w:tab/>
        <w:t>Brady Quirk-Garvan ‘08</w:t>
      </w:r>
      <w:r w:rsidRPr="001B55F6">
        <w:rPr>
          <w:rFonts w:ascii="Avenir Next LT Pro Light" w:eastAsia="Calibri" w:hAnsi="Avenir Next LT Pro Light"/>
          <w:bCs/>
          <w:smallCaps/>
          <w:spacing w:val="5"/>
        </w:rPr>
        <w:tab/>
      </w:r>
    </w:p>
    <w:p w14:paraId="36DD93F0" w14:textId="252E9163" w:rsidR="006160D9" w:rsidRPr="001B55F6" w:rsidRDefault="006160D9" w:rsidP="000A6596">
      <w:pPr>
        <w:spacing w:after="0"/>
        <w:rPr>
          <w:rFonts w:ascii="Avenir Next LT Pro Light" w:eastAsia="Calibri" w:hAnsi="Avenir Next LT Pro Light"/>
          <w:bCs/>
          <w:smallCaps/>
          <w:spacing w:val="5"/>
        </w:rPr>
      </w:pPr>
    </w:p>
    <w:p w14:paraId="6D8141FD" w14:textId="14FA2018" w:rsidR="00485B26" w:rsidRPr="001B55F6" w:rsidRDefault="0067041F" w:rsidP="00D81ADA">
      <w:pPr>
        <w:spacing w:after="0" w:line="240" w:lineRule="auto"/>
        <w:rPr>
          <w:rFonts w:ascii="Avenir Next LT Pro Light" w:hAnsi="Avenir Next LT Pro Light"/>
          <w:color w:val="632423" w:themeColor="accent2" w:themeShade="80"/>
        </w:rPr>
      </w:pPr>
      <w:r w:rsidRPr="001B55F6">
        <w:rPr>
          <w:rStyle w:val="BookTitle"/>
          <w:rFonts w:ascii="Avenir Next LT Pro Light" w:hAnsi="Avenir Next LT Pro Light"/>
          <w:color w:val="632423" w:themeColor="accent2" w:themeShade="80"/>
        </w:rPr>
        <w:t>Board Chair</w:t>
      </w:r>
      <w:r w:rsidR="00485B26" w:rsidRPr="001B55F6">
        <w:rPr>
          <w:rStyle w:val="BookTitle"/>
          <w:rFonts w:ascii="Avenir Next LT Pro Light" w:hAnsi="Avenir Next LT Pro Light"/>
          <w:color w:val="632423" w:themeColor="accent2" w:themeShade="80"/>
        </w:rPr>
        <w:t>:</w:t>
      </w:r>
      <w:r w:rsidR="00485B26" w:rsidRPr="001B55F6">
        <w:rPr>
          <w:rFonts w:ascii="Avenir Next LT Pro Light" w:hAnsi="Avenir Next LT Pro Light"/>
          <w:color w:val="632423" w:themeColor="accent2" w:themeShade="80"/>
        </w:rPr>
        <w:t xml:space="preserve">  </w:t>
      </w:r>
      <w:r w:rsidR="00CB54E9" w:rsidRPr="001B55F6">
        <w:rPr>
          <w:rFonts w:ascii="Avenir Next LT Pro Light" w:eastAsia="Calibri" w:hAnsi="Avenir Next LT Pro Light"/>
          <w:bCs/>
          <w:smallCaps/>
          <w:spacing w:val="5"/>
        </w:rPr>
        <w:t>Steve Kerrigan</w:t>
      </w:r>
    </w:p>
    <w:p w14:paraId="12CD8504" w14:textId="0090E618" w:rsidR="0067041F" w:rsidRPr="001B55F6" w:rsidRDefault="0067041F" w:rsidP="00D81ADA">
      <w:pPr>
        <w:spacing w:after="0" w:line="240" w:lineRule="auto"/>
        <w:rPr>
          <w:rFonts w:ascii="Avenir Next LT Pro Light" w:eastAsia="Calibri" w:hAnsi="Avenir Next LT Pro Light"/>
          <w:bCs/>
          <w:smallCaps/>
          <w:spacing w:val="5"/>
        </w:rPr>
      </w:pPr>
      <w:r w:rsidRPr="001B55F6">
        <w:rPr>
          <w:rStyle w:val="BookTitle"/>
          <w:rFonts w:ascii="Avenir Next LT Pro Light" w:hAnsi="Avenir Next LT Pro Light"/>
          <w:color w:val="632423" w:themeColor="accent2" w:themeShade="80"/>
        </w:rPr>
        <w:t>Executive Director:</w:t>
      </w:r>
      <w:r w:rsidR="006160D9" w:rsidRPr="001B55F6">
        <w:rPr>
          <w:rStyle w:val="BookTitle"/>
          <w:rFonts w:ascii="Avenir Next LT Pro Light" w:hAnsi="Avenir Next LT Pro Light"/>
          <w:color w:val="632423" w:themeColor="accent2" w:themeShade="80"/>
        </w:rPr>
        <w:t xml:space="preserve"> </w:t>
      </w:r>
      <w:r w:rsidR="00BD6726" w:rsidRPr="001B55F6">
        <w:rPr>
          <w:rFonts w:ascii="Avenir Next LT Pro Light" w:eastAsia="Calibri" w:hAnsi="Avenir Next LT Pro Light"/>
          <w:bCs/>
          <w:smallCaps/>
          <w:spacing w:val="5"/>
        </w:rPr>
        <w:t>Dan Frezza</w:t>
      </w:r>
    </w:p>
    <w:p w14:paraId="7174B8E6" w14:textId="685007E8" w:rsidR="0067041F" w:rsidRPr="001B55F6" w:rsidRDefault="0067041F" w:rsidP="00D81ADA">
      <w:pPr>
        <w:spacing w:after="0" w:line="240" w:lineRule="auto"/>
        <w:rPr>
          <w:rFonts w:ascii="Avenir Next LT Pro Light" w:eastAsia="Calibri" w:hAnsi="Avenir Next LT Pro Light"/>
          <w:bCs/>
          <w:smallCaps/>
          <w:spacing w:val="5"/>
        </w:rPr>
      </w:pPr>
      <w:r w:rsidRPr="001B55F6">
        <w:rPr>
          <w:rStyle w:val="BookTitle"/>
          <w:rFonts w:ascii="Avenir Next LT Pro Light" w:hAnsi="Avenir Next LT Pro Light"/>
          <w:color w:val="632423" w:themeColor="accent2" w:themeShade="80"/>
        </w:rPr>
        <w:t>Staff:</w:t>
      </w:r>
      <w:r w:rsidR="006160D9" w:rsidRPr="001B55F6">
        <w:rPr>
          <w:rStyle w:val="BookTitle"/>
          <w:rFonts w:ascii="Avenir Next LT Pro Light" w:hAnsi="Avenir Next LT Pro Light"/>
          <w:color w:val="632423" w:themeColor="accent2" w:themeShade="80"/>
        </w:rPr>
        <w:t xml:space="preserve"> </w:t>
      </w:r>
      <w:r w:rsidR="006160D9" w:rsidRPr="001B55F6">
        <w:rPr>
          <w:rFonts w:ascii="Avenir Next LT Pro Light" w:eastAsia="Calibri" w:hAnsi="Avenir Next LT Pro Light"/>
          <w:bCs/>
          <w:smallCaps/>
          <w:spacing w:val="5"/>
        </w:rPr>
        <w:t xml:space="preserve"> </w:t>
      </w:r>
      <w:r w:rsidR="00CB54E9" w:rsidRPr="001B55F6">
        <w:rPr>
          <w:rFonts w:ascii="Avenir Next LT Pro Light" w:eastAsia="Calibri" w:hAnsi="Avenir Next LT Pro Light"/>
          <w:bCs/>
          <w:smallCaps/>
          <w:spacing w:val="5"/>
        </w:rPr>
        <w:t xml:space="preserve">J.R. Barnhart and </w:t>
      </w:r>
      <w:r w:rsidR="00CD21AE" w:rsidRPr="001B55F6">
        <w:rPr>
          <w:rFonts w:ascii="Avenir Next LT Pro Light" w:eastAsia="Calibri" w:hAnsi="Avenir Next LT Pro Light"/>
          <w:bCs/>
          <w:smallCaps/>
          <w:spacing w:val="5"/>
        </w:rPr>
        <w:t>Leah Barron</w:t>
      </w:r>
    </w:p>
    <w:p w14:paraId="10942B88" w14:textId="60F4693B" w:rsidR="00CD21AE" w:rsidRPr="001B55F6" w:rsidRDefault="008772D0" w:rsidP="00D81ADA">
      <w:pPr>
        <w:spacing w:after="0" w:line="240" w:lineRule="auto"/>
        <w:rPr>
          <w:rStyle w:val="BookTitle"/>
          <w:rFonts w:ascii="Avenir Next LT Pro Light" w:hAnsi="Avenir Next LT Pro Light"/>
          <w:b w:val="0"/>
        </w:rPr>
      </w:pPr>
      <w:r w:rsidRPr="001B55F6">
        <w:rPr>
          <w:rStyle w:val="BookTitle"/>
          <w:rFonts w:ascii="Avenir Next LT Pro Light" w:hAnsi="Avenir Next LT Pro Light"/>
          <w:color w:val="632423" w:themeColor="accent2" w:themeShade="80"/>
        </w:rPr>
        <w:t xml:space="preserve">Guests: </w:t>
      </w:r>
      <w:r w:rsidRPr="001B55F6">
        <w:rPr>
          <w:rStyle w:val="BookTitle"/>
          <w:rFonts w:ascii="Avenir Next LT Pro Light" w:hAnsi="Avenir Next LT Pro Light"/>
          <w:b w:val="0"/>
        </w:rPr>
        <w:t>TIFF - Willie Zantzinger</w:t>
      </w:r>
      <w:r w:rsidR="00CA16B0" w:rsidRPr="001B55F6">
        <w:rPr>
          <w:rStyle w:val="BookTitle"/>
          <w:rFonts w:ascii="Avenir Next LT Pro Light" w:hAnsi="Avenir Next LT Pro Light"/>
          <w:b w:val="0"/>
        </w:rPr>
        <w:t xml:space="preserve"> </w:t>
      </w:r>
      <w:r w:rsidR="003A3562" w:rsidRPr="001B55F6">
        <w:rPr>
          <w:rStyle w:val="BookTitle"/>
          <w:rFonts w:ascii="Avenir Next LT Pro Light" w:hAnsi="Avenir Next LT Pro Light"/>
          <w:b w:val="0"/>
        </w:rPr>
        <w:t xml:space="preserve">and </w:t>
      </w:r>
      <w:r w:rsidR="00BC42E5" w:rsidRPr="001B55F6">
        <w:rPr>
          <w:rStyle w:val="BookTitle"/>
          <w:rFonts w:ascii="Avenir Next LT Pro Light" w:hAnsi="Avenir Next LT Pro Light"/>
          <w:b w:val="0"/>
        </w:rPr>
        <w:t>Jim Russo</w:t>
      </w:r>
    </w:p>
    <w:p w14:paraId="66814D8B" w14:textId="77777777" w:rsidR="00A577B2" w:rsidRPr="001B55F6" w:rsidRDefault="00A577B2" w:rsidP="00D81ADA">
      <w:pPr>
        <w:spacing w:after="0" w:line="240" w:lineRule="auto"/>
        <w:rPr>
          <w:rStyle w:val="BookTitle"/>
          <w:rFonts w:ascii="Avenir Next LT Pro Light" w:hAnsi="Avenir Next LT Pro Light"/>
          <w:color w:val="632423" w:themeColor="accent2" w:themeShade="80"/>
          <w:u w:val="single"/>
        </w:rPr>
      </w:pPr>
    </w:p>
    <w:p w14:paraId="1F56C9FD" w14:textId="77777777" w:rsidR="00485B26" w:rsidRPr="001B55F6" w:rsidRDefault="00485B26" w:rsidP="00D81ADA">
      <w:pPr>
        <w:spacing w:after="0" w:line="240" w:lineRule="auto"/>
        <w:rPr>
          <w:rStyle w:val="BookTitle"/>
          <w:rFonts w:ascii="Avenir Next LT Pro Light" w:hAnsi="Avenir Next LT Pro Light"/>
          <w:color w:val="632423" w:themeColor="accent2" w:themeShade="80"/>
          <w:u w:val="single"/>
        </w:rPr>
      </w:pPr>
      <w:r w:rsidRPr="001B55F6">
        <w:rPr>
          <w:rStyle w:val="BookTitle"/>
          <w:rFonts w:ascii="Avenir Next LT Pro Light" w:hAnsi="Avenir Next LT Pro Light"/>
          <w:color w:val="632423" w:themeColor="accent2" w:themeShade="80"/>
          <w:u w:val="single"/>
        </w:rPr>
        <w:t>Agenda:</w:t>
      </w:r>
    </w:p>
    <w:p w14:paraId="5F8FB09F" w14:textId="77777777" w:rsidR="009A49C5" w:rsidRPr="001B55F6" w:rsidRDefault="009A49C5" w:rsidP="009A49C5">
      <w:pPr>
        <w:spacing w:after="0" w:line="240" w:lineRule="auto"/>
        <w:rPr>
          <w:rFonts w:ascii="Avenir Next LT Pro Light" w:hAnsi="Avenir Next LT Pro Light" w:cstheme="minorHAnsi"/>
          <w:bCs/>
          <w:spacing w:val="5"/>
        </w:rPr>
      </w:pPr>
    </w:p>
    <w:p w14:paraId="542F805A" w14:textId="77777777" w:rsidR="008203B2" w:rsidRPr="001B55F6" w:rsidRDefault="008203B2" w:rsidP="008203B2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 Light" w:hAnsi="Avenir Next LT Pro Light"/>
          <w:b/>
          <w:smallCaps/>
          <w:szCs w:val="24"/>
        </w:rPr>
      </w:pPr>
      <w:r w:rsidRPr="001B55F6">
        <w:rPr>
          <w:rFonts w:ascii="Avenir Next LT Pro Light" w:hAnsi="Avenir Next LT Pro Light"/>
          <w:b/>
          <w:smallCaps/>
          <w:sz w:val="24"/>
          <w:szCs w:val="24"/>
        </w:rPr>
        <w:t>Call to Order &amp; Welcome</w:t>
      </w:r>
    </w:p>
    <w:p w14:paraId="3D5BCED1" w14:textId="77777777" w:rsidR="008203B2" w:rsidRPr="001B55F6" w:rsidRDefault="008203B2" w:rsidP="008203B2">
      <w:pPr>
        <w:pStyle w:val="ListParagraph"/>
        <w:spacing w:after="0" w:line="240" w:lineRule="auto"/>
        <w:ind w:left="1440"/>
        <w:rPr>
          <w:rStyle w:val="BookTitle"/>
          <w:rFonts w:ascii="Avenir Next LT Pro Light" w:eastAsia="Calibri" w:hAnsi="Avenir Next LT Pro Light"/>
          <w:sz w:val="24"/>
          <w:u w:val="single"/>
        </w:rPr>
      </w:pPr>
    </w:p>
    <w:p w14:paraId="6824D45B" w14:textId="77777777" w:rsidR="00252B19" w:rsidRPr="00252B19" w:rsidRDefault="008203B2" w:rsidP="00FA5331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 Light" w:eastAsia="Calibri" w:hAnsi="Avenir Next LT Pro Light"/>
          <w:bCs/>
          <w:smallCaps/>
          <w:spacing w:val="5"/>
          <w:sz w:val="24"/>
          <w:szCs w:val="24"/>
        </w:rPr>
      </w:pPr>
      <w:r w:rsidRPr="00252B19">
        <w:rPr>
          <w:rFonts w:ascii="Avenir Next LT Pro Light" w:hAnsi="Avenir Next LT Pro Light"/>
          <w:b/>
          <w:smallCaps/>
          <w:sz w:val="24"/>
          <w:szCs w:val="24"/>
        </w:rPr>
        <w:t>Approval of Minutes</w:t>
      </w:r>
    </w:p>
    <w:p w14:paraId="67F39354" w14:textId="77777777" w:rsidR="00252B19" w:rsidRPr="00252B19" w:rsidRDefault="00252B19" w:rsidP="00252B19">
      <w:pPr>
        <w:pStyle w:val="ListParagraph"/>
        <w:rPr>
          <w:rStyle w:val="BookTitle"/>
          <w:rFonts w:ascii="Avenir Next LT Pro Light" w:eastAsia="Calibri" w:hAnsi="Avenir Next LT Pro Light"/>
          <w:sz w:val="24"/>
          <w:szCs w:val="24"/>
        </w:rPr>
      </w:pPr>
    </w:p>
    <w:p w14:paraId="33CA2F64" w14:textId="3863CFBA" w:rsidR="008203B2" w:rsidRPr="00252B19" w:rsidRDefault="008203B2" w:rsidP="00FA5331">
      <w:pPr>
        <w:pStyle w:val="ListParagraph"/>
        <w:numPr>
          <w:ilvl w:val="0"/>
          <w:numId w:val="9"/>
        </w:numPr>
        <w:spacing w:after="0" w:line="240" w:lineRule="auto"/>
        <w:rPr>
          <w:rStyle w:val="BookTitle"/>
          <w:rFonts w:ascii="Avenir Next LT Pro Light" w:eastAsia="Calibri" w:hAnsi="Avenir Next LT Pro Light"/>
          <w:b w:val="0"/>
          <w:sz w:val="24"/>
          <w:szCs w:val="24"/>
        </w:rPr>
      </w:pPr>
      <w:r w:rsidRPr="00252B19">
        <w:rPr>
          <w:rStyle w:val="BookTitle"/>
          <w:rFonts w:ascii="Avenir Next LT Pro Light" w:eastAsia="Calibri" w:hAnsi="Avenir Next LT Pro Light"/>
          <w:sz w:val="24"/>
          <w:szCs w:val="24"/>
        </w:rPr>
        <w:t>Investment Report – tiff</w:t>
      </w:r>
    </w:p>
    <w:p w14:paraId="562BC2D7" w14:textId="77777777" w:rsidR="00252B19" w:rsidRPr="00252B19" w:rsidRDefault="00252B19" w:rsidP="00252B19">
      <w:pPr>
        <w:pStyle w:val="ListParagraph"/>
        <w:rPr>
          <w:rStyle w:val="BookTitle"/>
          <w:rFonts w:ascii="Avenir Next LT Pro Light" w:eastAsia="Calibri" w:hAnsi="Avenir Next LT Pro Light"/>
          <w:b w:val="0"/>
          <w:sz w:val="24"/>
          <w:szCs w:val="24"/>
        </w:rPr>
      </w:pPr>
    </w:p>
    <w:p w14:paraId="530A498C" w14:textId="77777777" w:rsidR="008203B2" w:rsidRPr="001B55F6" w:rsidRDefault="008203B2" w:rsidP="008203B2">
      <w:pPr>
        <w:pStyle w:val="ListParagraph"/>
        <w:numPr>
          <w:ilvl w:val="0"/>
          <w:numId w:val="9"/>
        </w:numPr>
        <w:spacing w:after="0" w:line="240" w:lineRule="auto"/>
        <w:rPr>
          <w:rFonts w:ascii="Avenir Next LT Pro Light" w:hAnsi="Avenir Next LT Pro Light" w:cstheme="minorHAnsi"/>
          <w:b/>
          <w:spacing w:val="5"/>
        </w:rPr>
      </w:pPr>
      <w:r w:rsidRPr="001B55F6">
        <w:rPr>
          <w:rFonts w:ascii="Avenir Next LT Pro Light" w:hAnsi="Avenir Next LT Pro Light" w:cstheme="minorHAnsi"/>
          <w:b/>
          <w:spacing w:val="5"/>
        </w:rPr>
        <w:t xml:space="preserve">Q &amp; A </w:t>
      </w:r>
    </w:p>
    <w:p w14:paraId="3FCB73C8" w14:textId="77777777" w:rsidR="00EA1BB3" w:rsidRPr="001B55F6" w:rsidRDefault="00EA1BB3" w:rsidP="00EA1BB3">
      <w:pPr>
        <w:spacing w:after="0" w:line="240" w:lineRule="auto"/>
        <w:rPr>
          <w:rFonts w:ascii="Avenir Next LT Pro Light" w:hAnsi="Avenir Next LT Pro Light" w:cstheme="minorHAnsi"/>
          <w:bCs/>
          <w:spacing w:val="5"/>
        </w:rPr>
      </w:pPr>
    </w:p>
    <w:p w14:paraId="1105220F" w14:textId="77777777" w:rsidR="00EA1BB3" w:rsidRPr="001B55F6" w:rsidRDefault="00EA1BB3" w:rsidP="00EA1BB3">
      <w:pPr>
        <w:spacing w:after="0" w:line="240" w:lineRule="auto"/>
        <w:rPr>
          <w:rFonts w:ascii="Avenir Next LT Pro Light" w:hAnsi="Avenir Next LT Pro Light" w:cstheme="minorHAnsi"/>
          <w:bCs/>
          <w:spacing w:val="5"/>
        </w:rPr>
      </w:pPr>
    </w:p>
    <w:sectPr w:rsidR="00EA1BB3" w:rsidRPr="001B55F6" w:rsidSect="000A3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C519" w14:textId="77777777" w:rsidR="00410F12" w:rsidRDefault="00410F12" w:rsidP="0063636A">
      <w:pPr>
        <w:spacing w:after="0" w:line="240" w:lineRule="auto"/>
      </w:pPr>
      <w:r>
        <w:separator/>
      </w:r>
    </w:p>
  </w:endnote>
  <w:endnote w:type="continuationSeparator" w:id="0">
    <w:p w14:paraId="2CC990FE" w14:textId="77777777" w:rsidR="00410F12" w:rsidRDefault="00410F12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B3ED" w14:textId="77777777" w:rsidR="00E41498" w:rsidRDefault="00E41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5F3E" w14:textId="77777777" w:rsidR="00E41498" w:rsidRDefault="00E414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80C5" w14:textId="77777777" w:rsidR="00E41498" w:rsidRDefault="00E41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45AE" w14:textId="77777777" w:rsidR="00410F12" w:rsidRDefault="00410F12" w:rsidP="0063636A">
      <w:pPr>
        <w:spacing w:after="0" w:line="240" w:lineRule="auto"/>
      </w:pPr>
      <w:r>
        <w:separator/>
      </w:r>
    </w:p>
  </w:footnote>
  <w:footnote w:type="continuationSeparator" w:id="0">
    <w:p w14:paraId="5E9CBB8A" w14:textId="77777777" w:rsidR="00410F12" w:rsidRDefault="00410F12" w:rsidP="0063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68C0" w14:textId="77777777" w:rsidR="00E41498" w:rsidRDefault="00E41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A27F" w14:textId="52A8ACAD" w:rsidR="00E41498" w:rsidRDefault="00E41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72B8" w14:textId="77777777" w:rsidR="00E41498" w:rsidRDefault="00E41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%3"/>
      <w:lvlJc w:val="left"/>
    </w:lvl>
    <w:lvl w:ilvl="3">
      <w:start w:val="1"/>
      <w:numFmt w:val="decimal"/>
      <w:suff w:val="nothing"/>
      <w:lvlText w:val="%1.%2%3%4"/>
      <w:lvlJc w:val="left"/>
    </w:lvl>
    <w:lvl w:ilvl="4">
      <w:start w:val="1"/>
      <w:numFmt w:val="decimal"/>
      <w:suff w:val="nothing"/>
      <w:lvlText w:val="%1.%2%3%4%5"/>
      <w:lvlJc w:val="left"/>
    </w:lvl>
    <w:lvl w:ilvl="5">
      <w:start w:val="1"/>
      <w:numFmt w:val="decimal"/>
      <w:suff w:val="nothing"/>
      <w:lvlText w:val="%1.%2%3%4%5%6"/>
      <w:lvlJc w:val="left"/>
    </w:lvl>
    <w:lvl w:ilvl="6">
      <w:start w:val="1"/>
      <w:numFmt w:val="decimal"/>
      <w:suff w:val="nothing"/>
      <w:lvlText w:val="%1.%2%3%4%5%6%7"/>
      <w:lvlJc w:val="left"/>
    </w:lvl>
    <w:lvl w:ilvl="7">
      <w:start w:val="1"/>
      <w:numFmt w:val="decimal"/>
      <w:suff w:val="nothing"/>
      <w:lvlText w:val="%1.%2%3%4%5%6%7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7953C6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882E34"/>
    <w:multiLevelType w:val="hybridMultilevel"/>
    <w:tmpl w:val="63A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D4FB2"/>
    <w:multiLevelType w:val="hybridMultilevel"/>
    <w:tmpl w:val="6938E8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0D0927"/>
    <w:multiLevelType w:val="hybridMultilevel"/>
    <w:tmpl w:val="AE6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47E1"/>
    <w:multiLevelType w:val="hybridMultilevel"/>
    <w:tmpl w:val="70BA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379C"/>
    <w:multiLevelType w:val="hybridMultilevel"/>
    <w:tmpl w:val="4FB899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D90BC9"/>
    <w:multiLevelType w:val="hybridMultilevel"/>
    <w:tmpl w:val="B2AC22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060903"/>
    <w:multiLevelType w:val="hybridMultilevel"/>
    <w:tmpl w:val="14CADAEA"/>
    <w:lvl w:ilvl="0" w:tplc="A992DD4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95B71"/>
    <w:multiLevelType w:val="hybridMultilevel"/>
    <w:tmpl w:val="6012EC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4838E8"/>
    <w:multiLevelType w:val="hybridMultilevel"/>
    <w:tmpl w:val="91C0E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BD3053"/>
    <w:multiLevelType w:val="hybridMultilevel"/>
    <w:tmpl w:val="ADECE59E"/>
    <w:lvl w:ilvl="0" w:tplc="CAEAE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E527A"/>
    <w:multiLevelType w:val="hybridMultilevel"/>
    <w:tmpl w:val="C08096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32A63E3"/>
    <w:multiLevelType w:val="hybridMultilevel"/>
    <w:tmpl w:val="A27258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25994"/>
    <w:multiLevelType w:val="hybridMultilevel"/>
    <w:tmpl w:val="50E606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3BB42F8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61127B"/>
    <w:multiLevelType w:val="hybridMultilevel"/>
    <w:tmpl w:val="A1582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9D95A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AE7AC7"/>
    <w:multiLevelType w:val="hybridMultilevel"/>
    <w:tmpl w:val="0AF49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36049140">
    <w:abstractNumId w:val="7"/>
  </w:num>
  <w:num w:numId="2" w16cid:durableId="2078438068">
    <w:abstractNumId w:val="5"/>
  </w:num>
  <w:num w:numId="3" w16cid:durableId="871694860">
    <w:abstractNumId w:val="4"/>
  </w:num>
  <w:num w:numId="4" w16cid:durableId="956717519">
    <w:abstractNumId w:val="2"/>
  </w:num>
  <w:num w:numId="5" w16cid:durableId="1321881360">
    <w:abstractNumId w:val="16"/>
  </w:num>
  <w:num w:numId="6" w16cid:durableId="1335650770">
    <w:abstractNumId w:val="1"/>
  </w:num>
  <w:num w:numId="7" w16cid:durableId="1001003038">
    <w:abstractNumId w:val="12"/>
  </w:num>
  <w:num w:numId="8" w16cid:durableId="588126550">
    <w:abstractNumId w:val="11"/>
  </w:num>
  <w:num w:numId="9" w16cid:durableId="1856963783">
    <w:abstractNumId w:val="8"/>
  </w:num>
  <w:num w:numId="10" w16cid:durableId="422647137">
    <w:abstractNumId w:val="0"/>
  </w:num>
  <w:num w:numId="11" w16cid:durableId="35744219">
    <w:abstractNumId w:val="15"/>
  </w:num>
  <w:num w:numId="12" w16cid:durableId="1864592098">
    <w:abstractNumId w:val="9"/>
  </w:num>
  <w:num w:numId="13" w16cid:durableId="2015255835">
    <w:abstractNumId w:val="13"/>
  </w:num>
  <w:num w:numId="14" w16cid:durableId="1494641168">
    <w:abstractNumId w:val="19"/>
  </w:num>
  <w:num w:numId="15" w16cid:durableId="1942569254">
    <w:abstractNumId w:val="18"/>
  </w:num>
  <w:num w:numId="16" w16cid:durableId="555704408">
    <w:abstractNumId w:val="17"/>
  </w:num>
  <w:num w:numId="17" w16cid:durableId="799420882">
    <w:abstractNumId w:val="3"/>
  </w:num>
  <w:num w:numId="18" w16cid:durableId="1925262113">
    <w:abstractNumId w:val="14"/>
  </w:num>
  <w:num w:numId="19" w16cid:durableId="457067863">
    <w:abstractNumId w:val="10"/>
  </w:num>
  <w:num w:numId="20" w16cid:durableId="1508909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26"/>
    <w:rsid w:val="00064355"/>
    <w:rsid w:val="0006460E"/>
    <w:rsid w:val="00094369"/>
    <w:rsid w:val="000A3C7E"/>
    <w:rsid w:val="000A6596"/>
    <w:rsid w:val="000B4EE0"/>
    <w:rsid w:val="000C16E0"/>
    <w:rsid w:val="000D501C"/>
    <w:rsid w:val="000E4D78"/>
    <w:rsid w:val="000E66F2"/>
    <w:rsid w:val="00121C86"/>
    <w:rsid w:val="00135BDC"/>
    <w:rsid w:val="0015622E"/>
    <w:rsid w:val="00177D8C"/>
    <w:rsid w:val="00190DD2"/>
    <w:rsid w:val="001A7AE6"/>
    <w:rsid w:val="001B55F6"/>
    <w:rsid w:val="001C1E2F"/>
    <w:rsid w:val="001D5580"/>
    <w:rsid w:val="001D615B"/>
    <w:rsid w:val="0021029F"/>
    <w:rsid w:val="00226F15"/>
    <w:rsid w:val="00226F79"/>
    <w:rsid w:val="00252B19"/>
    <w:rsid w:val="002621D1"/>
    <w:rsid w:val="00270666"/>
    <w:rsid w:val="00281EBE"/>
    <w:rsid w:val="00285781"/>
    <w:rsid w:val="002873EE"/>
    <w:rsid w:val="00294C55"/>
    <w:rsid w:val="002D0A41"/>
    <w:rsid w:val="002E5EC1"/>
    <w:rsid w:val="00302C14"/>
    <w:rsid w:val="00312D83"/>
    <w:rsid w:val="00314B45"/>
    <w:rsid w:val="00315371"/>
    <w:rsid w:val="003209A4"/>
    <w:rsid w:val="003524E1"/>
    <w:rsid w:val="00363A56"/>
    <w:rsid w:val="00372F21"/>
    <w:rsid w:val="003826EC"/>
    <w:rsid w:val="003A3562"/>
    <w:rsid w:val="003C5F78"/>
    <w:rsid w:val="003E5121"/>
    <w:rsid w:val="003F2482"/>
    <w:rsid w:val="003F58A3"/>
    <w:rsid w:val="004006AB"/>
    <w:rsid w:val="00410F12"/>
    <w:rsid w:val="00460587"/>
    <w:rsid w:val="00485B26"/>
    <w:rsid w:val="00495F0D"/>
    <w:rsid w:val="004B1847"/>
    <w:rsid w:val="004D229C"/>
    <w:rsid w:val="004E40FA"/>
    <w:rsid w:val="004F0354"/>
    <w:rsid w:val="004F581F"/>
    <w:rsid w:val="0050566E"/>
    <w:rsid w:val="00512355"/>
    <w:rsid w:val="00517A97"/>
    <w:rsid w:val="00525E20"/>
    <w:rsid w:val="00567EB5"/>
    <w:rsid w:val="00567FF4"/>
    <w:rsid w:val="00574F6C"/>
    <w:rsid w:val="00586500"/>
    <w:rsid w:val="005A2081"/>
    <w:rsid w:val="005A24A1"/>
    <w:rsid w:val="005A3E31"/>
    <w:rsid w:val="005C0661"/>
    <w:rsid w:val="005C3A6A"/>
    <w:rsid w:val="005D0929"/>
    <w:rsid w:val="005E10E1"/>
    <w:rsid w:val="005E2AA8"/>
    <w:rsid w:val="005E6923"/>
    <w:rsid w:val="005F7842"/>
    <w:rsid w:val="00612367"/>
    <w:rsid w:val="00612C14"/>
    <w:rsid w:val="0061539A"/>
    <w:rsid w:val="006160D9"/>
    <w:rsid w:val="0062251D"/>
    <w:rsid w:val="0063636A"/>
    <w:rsid w:val="006526BB"/>
    <w:rsid w:val="0067041F"/>
    <w:rsid w:val="00672C10"/>
    <w:rsid w:val="00677F39"/>
    <w:rsid w:val="00684A0B"/>
    <w:rsid w:val="00687243"/>
    <w:rsid w:val="006A02E1"/>
    <w:rsid w:val="006A6F15"/>
    <w:rsid w:val="006B3456"/>
    <w:rsid w:val="006B465E"/>
    <w:rsid w:val="006C4454"/>
    <w:rsid w:val="006D095D"/>
    <w:rsid w:val="006E047C"/>
    <w:rsid w:val="006F62AD"/>
    <w:rsid w:val="00704F62"/>
    <w:rsid w:val="0071324E"/>
    <w:rsid w:val="007251F1"/>
    <w:rsid w:val="007516FE"/>
    <w:rsid w:val="00757E9A"/>
    <w:rsid w:val="007600E7"/>
    <w:rsid w:val="0076673C"/>
    <w:rsid w:val="00767F6B"/>
    <w:rsid w:val="007D32B2"/>
    <w:rsid w:val="007E4F2A"/>
    <w:rsid w:val="007F4565"/>
    <w:rsid w:val="00801EA4"/>
    <w:rsid w:val="008203B2"/>
    <w:rsid w:val="008423EE"/>
    <w:rsid w:val="0086504E"/>
    <w:rsid w:val="00865DAD"/>
    <w:rsid w:val="00874C8B"/>
    <w:rsid w:val="008765E0"/>
    <w:rsid w:val="0087710E"/>
    <w:rsid w:val="008772D0"/>
    <w:rsid w:val="00891278"/>
    <w:rsid w:val="008A06D3"/>
    <w:rsid w:val="008A7A90"/>
    <w:rsid w:val="008E7033"/>
    <w:rsid w:val="00910516"/>
    <w:rsid w:val="00914619"/>
    <w:rsid w:val="00937660"/>
    <w:rsid w:val="00980031"/>
    <w:rsid w:val="00983704"/>
    <w:rsid w:val="00992778"/>
    <w:rsid w:val="009A49C5"/>
    <w:rsid w:val="009B1251"/>
    <w:rsid w:val="009C7848"/>
    <w:rsid w:val="009E3EA9"/>
    <w:rsid w:val="009E49A2"/>
    <w:rsid w:val="00A11D98"/>
    <w:rsid w:val="00A36A89"/>
    <w:rsid w:val="00A577B2"/>
    <w:rsid w:val="00A601EA"/>
    <w:rsid w:val="00A63FDA"/>
    <w:rsid w:val="00A675BE"/>
    <w:rsid w:val="00AA087C"/>
    <w:rsid w:val="00AB19D4"/>
    <w:rsid w:val="00AD754E"/>
    <w:rsid w:val="00AF75D5"/>
    <w:rsid w:val="00B16432"/>
    <w:rsid w:val="00B46D30"/>
    <w:rsid w:val="00B93E58"/>
    <w:rsid w:val="00BB49AE"/>
    <w:rsid w:val="00BB7988"/>
    <w:rsid w:val="00BC42E5"/>
    <w:rsid w:val="00BC4A07"/>
    <w:rsid w:val="00BD2563"/>
    <w:rsid w:val="00BD44B8"/>
    <w:rsid w:val="00BD6726"/>
    <w:rsid w:val="00BE286D"/>
    <w:rsid w:val="00BE3B35"/>
    <w:rsid w:val="00C0649C"/>
    <w:rsid w:val="00C11798"/>
    <w:rsid w:val="00C1335E"/>
    <w:rsid w:val="00C216DD"/>
    <w:rsid w:val="00C35C60"/>
    <w:rsid w:val="00C478F3"/>
    <w:rsid w:val="00C7110D"/>
    <w:rsid w:val="00C716F1"/>
    <w:rsid w:val="00C72B91"/>
    <w:rsid w:val="00C73BE3"/>
    <w:rsid w:val="00CA16B0"/>
    <w:rsid w:val="00CB54E9"/>
    <w:rsid w:val="00CB5D89"/>
    <w:rsid w:val="00CD0936"/>
    <w:rsid w:val="00CD21AE"/>
    <w:rsid w:val="00D101D6"/>
    <w:rsid w:val="00D557B1"/>
    <w:rsid w:val="00D65A14"/>
    <w:rsid w:val="00D67AAF"/>
    <w:rsid w:val="00D71DB2"/>
    <w:rsid w:val="00D72BDA"/>
    <w:rsid w:val="00D81ADA"/>
    <w:rsid w:val="00D8707E"/>
    <w:rsid w:val="00D91BAB"/>
    <w:rsid w:val="00DA18C5"/>
    <w:rsid w:val="00DB27E5"/>
    <w:rsid w:val="00DB28A1"/>
    <w:rsid w:val="00DB32A0"/>
    <w:rsid w:val="00DD13FC"/>
    <w:rsid w:val="00DD4718"/>
    <w:rsid w:val="00DE28E6"/>
    <w:rsid w:val="00DF5B16"/>
    <w:rsid w:val="00E24C76"/>
    <w:rsid w:val="00E2704C"/>
    <w:rsid w:val="00E34BD0"/>
    <w:rsid w:val="00E4101D"/>
    <w:rsid w:val="00E41498"/>
    <w:rsid w:val="00E50830"/>
    <w:rsid w:val="00E55F39"/>
    <w:rsid w:val="00E645E0"/>
    <w:rsid w:val="00E71EB2"/>
    <w:rsid w:val="00E809A8"/>
    <w:rsid w:val="00E91B2A"/>
    <w:rsid w:val="00E9232B"/>
    <w:rsid w:val="00EA1BB3"/>
    <w:rsid w:val="00EB232F"/>
    <w:rsid w:val="00EC6E7B"/>
    <w:rsid w:val="00EE2D82"/>
    <w:rsid w:val="00F21761"/>
    <w:rsid w:val="00F37404"/>
    <w:rsid w:val="00F42D20"/>
    <w:rsid w:val="00F62099"/>
    <w:rsid w:val="00F73E81"/>
    <w:rsid w:val="00F8534F"/>
    <w:rsid w:val="00F9754F"/>
    <w:rsid w:val="00FA079F"/>
    <w:rsid w:val="00FA0DB6"/>
    <w:rsid w:val="00FB1C1A"/>
    <w:rsid w:val="00FE0BF6"/>
    <w:rsid w:val="00FE2A48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0B9C06BC"/>
  <w15:docId w15:val="{20E2939C-6037-44FC-BE71-574AE34A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  <w:style w:type="paragraph" w:customStyle="1" w:styleId="level2">
    <w:name w:val="_level2"/>
    <w:basedOn w:val="Normal"/>
    <w:rsid w:val="006160D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1">
    <w:name w:val="Level 1"/>
    <w:basedOn w:val="Normal"/>
    <w:rsid w:val="006160D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880" w:hanging="72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B1C1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1C1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C1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A0DB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A1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0153-F605-40B0-8DF9-577F63E4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chuk, John J</dc:creator>
  <cp:lastModifiedBy>Barron, Leah Cannon</cp:lastModifiedBy>
  <cp:revision>3</cp:revision>
  <cp:lastPrinted>2023-08-28T16:54:00Z</cp:lastPrinted>
  <dcterms:created xsi:type="dcterms:W3CDTF">2023-10-24T17:13:00Z</dcterms:created>
  <dcterms:modified xsi:type="dcterms:W3CDTF">2023-10-30T19:33:00Z</dcterms:modified>
</cp:coreProperties>
</file>